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9054DF">
        <w:rPr>
          <w:b/>
          <w:sz w:val="28"/>
          <w:szCs w:val="28"/>
        </w:rPr>
        <w:t>02.12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9054DF">
        <w:rPr>
          <w:b/>
          <w:sz w:val="28"/>
          <w:szCs w:val="28"/>
        </w:rPr>
        <w:t>08</w:t>
      </w:r>
      <w:r w:rsidR="00742013" w:rsidRPr="00742013">
        <w:rPr>
          <w:b/>
          <w:sz w:val="28"/>
          <w:szCs w:val="28"/>
        </w:rPr>
        <w:t>.</w:t>
      </w:r>
      <w:r w:rsidR="00641E6F">
        <w:rPr>
          <w:b/>
          <w:sz w:val="28"/>
          <w:szCs w:val="28"/>
        </w:rPr>
        <w:t>12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230"/>
        <w:gridCol w:w="1602"/>
        <w:gridCol w:w="2031"/>
        <w:gridCol w:w="1973"/>
      </w:tblGrid>
      <w:tr w:rsidR="00F51668" w:rsidRPr="0033633B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F51668" w:rsidRPr="00DE3266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5 бригад</w:t>
            </w:r>
          </w:p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 (30 человек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Приходько Д.В.</w:t>
            </w:r>
          </w:p>
        </w:tc>
      </w:tr>
      <w:tr w:rsidR="00F51668" w:rsidRPr="00DE3266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4 бригады</w:t>
            </w:r>
          </w:p>
          <w:p w:rsidR="00BE76AB" w:rsidRPr="0033633B" w:rsidRDefault="00B92239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0</w:t>
            </w:r>
            <w:r w:rsidR="00BE76AB" w:rsidRPr="0033633B"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911178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Нач. участка </w:t>
            </w:r>
            <w:r w:rsidR="00911178">
              <w:rPr>
                <w:sz w:val="20"/>
                <w:szCs w:val="20"/>
              </w:rPr>
              <w:t>Семенов</w:t>
            </w:r>
            <w:r w:rsidRPr="0033633B">
              <w:rPr>
                <w:sz w:val="20"/>
                <w:szCs w:val="20"/>
              </w:rPr>
              <w:t xml:space="preserve"> А. В.</w:t>
            </w:r>
          </w:p>
        </w:tc>
      </w:tr>
      <w:tr w:rsidR="00F51668" w:rsidRPr="00DE3266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16 рабочих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Надысев В.Е</w:t>
            </w:r>
          </w:p>
        </w:tc>
      </w:tr>
      <w:tr w:rsidR="00F51668" w:rsidRPr="00DE3266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9A59DC">
              <w:rPr>
                <w:b/>
              </w:rPr>
              <w:t>Участок БиО №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9 рабочих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Буравцова Н.М.</w:t>
            </w:r>
          </w:p>
        </w:tc>
      </w:tr>
      <w:tr w:rsidR="00F51668" w:rsidRPr="00DE3266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33633B" w:rsidRDefault="009054DF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4-06.12</w:t>
            </w:r>
            <w:r w:rsidR="00F920BB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7"/>
              <w:gridCol w:w="835"/>
              <w:gridCol w:w="835"/>
            </w:tblGrid>
            <w:tr w:rsidR="00C75A4E" w:rsidRPr="00C75A4E" w:rsidTr="00C75A4E">
              <w:trPr>
                <w:trHeight w:val="300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color w:val="000000"/>
                      <w:sz w:val="20"/>
                      <w:szCs w:val="20"/>
                    </w:rPr>
                    <w:t>бригада № 1(город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color w:val="000000"/>
                      <w:sz w:val="20"/>
                      <w:szCs w:val="20"/>
                    </w:rPr>
                    <w:t>бригада № 2(город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color w:val="000000"/>
                      <w:sz w:val="20"/>
                      <w:szCs w:val="20"/>
                    </w:rPr>
                    <w:t>бригада № 3(новлянск)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75A4E" w:rsidRPr="00C75A4E" w:rsidRDefault="00C75A4E" w:rsidP="00C75A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color w:val="000000"/>
                      <w:sz w:val="20"/>
                      <w:szCs w:val="20"/>
                    </w:rPr>
                    <w:t>бригада № 4(фединское поселение)</w:t>
                  </w:r>
                </w:p>
              </w:tc>
            </w:tr>
            <w:tr w:rsidR="00C75A4E" w:rsidRPr="00C75A4E" w:rsidTr="00C75A4E">
              <w:trPr>
                <w:trHeight w:val="315"/>
              </w:trPr>
              <w:tc>
                <w:tcPr>
                  <w:tcW w:w="292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5A4E" w:rsidRPr="00C75A4E" w:rsidTr="00C75A4E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5A4E" w:rsidRPr="00C75A4E" w:rsidRDefault="00C75A4E" w:rsidP="00C75A4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75A4E" w:rsidRPr="00C75A4E" w:rsidTr="00C75A4E">
              <w:trPr>
                <w:trHeight w:val="300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1.ул. Октябрьская 22,24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ул. Железнодорожная 9,7,5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ул. Пионерская 21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   1. ул. Менделеева 18,20,22,</w:t>
                  </w: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ДАЧА   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2.ул. Менделеева 24,26,28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1.Внутриквартальный проезд от ул.Зелинского, 5 до ул. Кагана,                                                        2.Проезд д/с "Солнышко"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1.Ратмирово ул. Железнодорожная 1,                                            2.Ратчино ул. Некрасова 10,15,                                       3.Ратчино ул. Некрасова 11, Парк д.Ратчино</w:t>
                  </w:r>
                </w:p>
              </w:tc>
            </w:tr>
            <w:tr w:rsidR="00C75A4E" w:rsidRPr="00C75A4E" w:rsidTr="00C75A4E">
              <w:trPr>
                <w:trHeight w:val="1035"/>
              </w:trPr>
              <w:tc>
                <w:tcPr>
                  <w:tcW w:w="29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5A4E" w:rsidRPr="00C75A4E" w:rsidTr="00C75A4E">
              <w:trPr>
                <w:trHeight w:val="484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spacing w:after="240"/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                       1. ул. Железнодорожная 2г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 xml:space="preserve">ул. Пионерская 16, </w:t>
                  </w: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ДАЧА     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2.ул. Железнодорожная 7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ул. Пионерская 14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spacing w:after="240"/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                         1.ул. Советская 16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ул. Советская 16,</w:t>
                  </w: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2.ул. Советская 22,24,                ул. Железнодорожная 21                 3.ул. Железнодорожная 14,16,18,12/4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ул. Советская 20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1.Сквер ул.Энгельса,                                              2.Проезд МФЦ,                                                           3.ул. Западная 1,2,3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 xml:space="preserve">ул. Энгельса 13,15,17,16 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    1.Маришкино ул. Отдыха 1,3,                                                        2.с.Федино, у д. 1, липовый сквер,                                                           3.Сквер пос.Сетовка</w:t>
                  </w:r>
                </w:p>
              </w:tc>
            </w:tr>
            <w:tr w:rsidR="00C75A4E" w:rsidRPr="00C75A4E" w:rsidTr="00C75A4E">
              <w:trPr>
                <w:trHeight w:val="1897"/>
              </w:trPr>
              <w:tc>
                <w:tcPr>
                  <w:tcW w:w="29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5A4E" w:rsidRPr="00C75A4E" w:rsidTr="00C75A4E">
              <w:trPr>
                <w:trHeight w:val="300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сред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                 1.ул. Победы 6,6а,                                      2. ул. Советская 13а,13б,13в,</w:t>
                  </w: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 xml:space="preserve">                             3.ул. Советская 12/10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ул. Октябрьская 19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сред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                1.ул. Стандартная 8,7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ул. Железнодорожная 6,8,10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ул. Октябрьская 26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сред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1.Сквер Тигры на льду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сред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1.Парк с.Ачкасово</w:t>
                  </w:r>
                </w:p>
              </w:tc>
            </w:tr>
            <w:tr w:rsidR="00C75A4E" w:rsidRPr="00C75A4E" w:rsidTr="00C75A4E">
              <w:trPr>
                <w:trHeight w:val="1725"/>
              </w:trPr>
              <w:tc>
                <w:tcPr>
                  <w:tcW w:w="29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5A4E" w:rsidRPr="00C75A4E" w:rsidTr="00C75A4E">
              <w:trPr>
                <w:trHeight w:val="2385"/>
              </w:trPr>
              <w:tc>
                <w:tcPr>
                  <w:tcW w:w="2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четверг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1.Набережная ул.Докторова(Докторские проуды),                                                        2.Сквер, ул.Колина(вдоль дороги),                                                  3.Сквер территория у д. 17 ул.Менднлеева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четверг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1.Сквер пл.Ленина д.1,                                       2.территория у Дворца Культуры,                                           3.Сквер пл.Ленина(памятник),                         4.Проезд 12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четверг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1.Набережная ул.Новлянская(Новлянская ривьера)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четверг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               1.с.Косяково, напротив дома культуры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br/>
                    <w:t>2.Сквер с.Константиново, у Храма,                                                  3.Сквер с.Марчуги, у Храма</w:t>
                  </w:r>
                </w:p>
              </w:tc>
            </w:tr>
            <w:tr w:rsidR="00C75A4E" w:rsidRPr="00C75A4E" w:rsidTr="00C75A4E">
              <w:trPr>
                <w:trHeight w:val="300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ятниц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    1.Сквер ул.Советская, 4-в(Афганский),                                                         2.Сквер ул.Пионерская(Вечный огонь),                                                     3.Сквер ул.Октябрьская между домами 16 и 14,                                                     4.Сквер ул.Октябрьская между у д. 16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ятниц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   1.Бульвар 50 лет Ленинского комсомола,                                                2.Проезд 24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ятниц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                                            1.Сквер Семейный,                     2.Сквер ул.Зелинского, у магазина "Магнит"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75A4E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ятница</w:t>
                  </w:r>
                  <w:r w:rsidRPr="00C75A4E">
                    <w:rPr>
                      <w:color w:val="000000"/>
                      <w:sz w:val="20"/>
                      <w:szCs w:val="20"/>
                    </w:rPr>
                    <w:t>- согласно опреративной обстановки</w:t>
                  </w:r>
                </w:p>
              </w:tc>
            </w:tr>
            <w:tr w:rsidR="00C75A4E" w:rsidRPr="00C75A4E" w:rsidTr="00C75A4E">
              <w:trPr>
                <w:trHeight w:val="2370"/>
              </w:trPr>
              <w:tc>
                <w:tcPr>
                  <w:tcW w:w="29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5A4E" w:rsidRPr="00C75A4E" w:rsidRDefault="00C75A4E" w:rsidP="00C75A4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68" w:rsidRPr="00C75A4E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7C2038">
        <w:trPr>
          <w:trHeight w:val="381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</w:tc>
        <w:tc>
          <w:tcPr>
            <w:tcW w:w="10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6"/>
              <w:gridCol w:w="784"/>
              <w:gridCol w:w="784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522299" w:rsidRPr="00522299" w:rsidTr="0052229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22299" w:rsidRPr="00522299" w:rsidRDefault="00522299" w:rsidP="005222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22299" w:rsidRPr="00522299" w:rsidRDefault="00522299" w:rsidP="005222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22299" w:rsidRPr="00522299" w:rsidRDefault="00522299" w:rsidP="005222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22299" w:rsidRPr="00522299" w:rsidRDefault="00522299" w:rsidP="005222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522299" w:rsidRPr="00522299" w:rsidTr="00522299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299" w:rsidRPr="00522299" w:rsidTr="00522299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299" w:rsidRPr="00522299" w:rsidRDefault="00522299" w:rsidP="0052229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22299" w:rsidRPr="00522299" w:rsidTr="0052229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 02.12.24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1. пер.Зеленый ,2,4 ул.Светлая д.7, ул.Центральная д.6,8                                                       2. Сквер им. В.И. Ленина                                                 3. пер.Юбилейный, 7, ул. Светлая д. 1,3,5 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онедельник 02.12.24       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1. ул. Фурманова, 6,4,3,2,10,12,14,16                           2. ул. Дзержинского,2,6,4 ул.Пушкина, 7,5,3,1,8,6,4,2 ул.Фурманова 9,7,5,3,1                             3. Сквер ул. Дзержинского                                                               4. Поручения, доброделы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онедельник 02.12.24       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1. Летний сад г. Воскресенск, территория у д. 14, ул. Карла Маркса (яблоневый сад)                                     2. Набережная г. Воскресенск, ул. Чапаева, озёра мкр. Цемгигант    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онедельник 02.12.24       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1. Парк Липовый сад                                                  2. п. Хорлово, ул. Советская (у памятника "Погибшим воинам")                                                  3. п. Хорлово, ул. Зайцева (у обелиска "Погибшим воинам")                                              4. Поручения, доброделы</w:t>
                  </w:r>
                </w:p>
              </w:tc>
            </w:tr>
            <w:tr w:rsidR="00522299" w:rsidRPr="00522299" w:rsidTr="00522299">
              <w:trPr>
                <w:trHeight w:val="262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299" w:rsidRPr="00522299" w:rsidTr="00522299">
              <w:trPr>
                <w:trHeight w:val="493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spacing w:after="240"/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 03.12.24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1. ул. Центральная,2,4, пер. Юбилейный д. 5                                               2. Площадь у ДК Юбилейный)                                                  3. Сквер г. Воскресенск, ул. Быковского (у Фетровой фабрики)                                                                        4. ул. Центральная, 32, 34,36                                        5. Поручения, доброделы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вторник 03.12.24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1. пер.1-й Школьный 2а, 6а, 6б, ул. Московская 21в, 21, 21б, 21а ул.Некрасова 12                                                       2. ул. 8 Марта,2 , 4, 6, 8, 10, 5, 7,9,12,9а ул. Некрасова 13,11                                                  3. Сквер г. Воскресенск, ул. Рабочая (сквер)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вторник 03.12.24 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1. ул. Мичурина д.21,19,17,15,13,11                                              2.  Сквер г. Воскресенск, сквер на пересечении ул. Ленинская и ул. Чапаева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spacing w:after="240"/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вторник 03.12.24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                                                  4. Поручения, доброделы</w:t>
                  </w:r>
                </w:p>
              </w:tc>
            </w:tr>
            <w:tr w:rsidR="00522299" w:rsidRPr="00522299" w:rsidTr="00522299">
              <w:trPr>
                <w:trHeight w:val="301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299" w:rsidRPr="00522299" w:rsidTr="00522299">
              <w:trPr>
                <w:trHeight w:val="493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spacing w:after="240"/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среда 04.12.24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ул. Маркина, 28,28а, ул.Комсомольская д1а,3а                                              3. Сквер г. Воскресенск, ул. Андреса (Вишневый сад)                                                              4. Сквер г. Воскресенск, Сквер, ул.Маркина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среда 04.12.24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1. ул. Московская, 6,6а,4а,2в,2б,2а,4в,1а,8,4б,6б 2. ул. Ачкасовская, д. 1, 2, 3                                    3. Набережная г. Воскресенск, ул. Московская, р. Семиславка                                  4. Сквер г. Воскресенск, ул. Московская                                                         5. Поручения, доброделы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среда 04.12.24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1. ул. Карла Маркса д. 14,10                                   2. Сквер г. Воскресенск, ул. Гражданская, сквер вблизи ШК №17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среда 04.12.24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</w:p>
              </w:tc>
            </w:tr>
            <w:tr w:rsidR="00522299" w:rsidRPr="00522299" w:rsidTr="00522299">
              <w:trPr>
                <w:trHeight w:val="3263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299" w:rsidRPr="00522299" w:rsidTr="0052229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четверг 05.12.24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1. ул. Комсомольская, 7а, 11а, 11                                                            2. ул. Андреса д. 13,15,9, ул. Комсомольская д.6,8,10                                                 3. Сквер г. Воскресенск, Сквер, ул. Андреса, д.2а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четверг 05.12.24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1. Сквер г. Воскресенск, ул. Ломоносова (Агитплощадка)                                                     2. Сквер г. Воскресенск, территория между домами д.8 и д.16, ул. Московская                                                                          3. ул. Спартака 20,22,24,30,28,26,22а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четверг 05.12.24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br/>
                    <w:t>1. ул. Ленинская д.19а,19,17,15,11,9,7                                              2. Сквер г. Воскресенск, ул. К.Маркса          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четверг 05.12.24    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1. р.п.Фосфоритный, ул.Садовая, д.29,30,27,26,13,15                               2. Сквер Московская область, Воскресенский муниципальный район, г/пос. Хорлово, рп Хорлово,ул. Советская, уч.2-б                                                             3. Поручения, доброделы</w:t>
                  </w:r>
                </w:p>
              </w:tc>
            </w:tr>
            <w:tr w:rsidR="00522299" w:rsidRPr="00522299" w:rsidTr="00522299">
              <w:trPr>
                <w:trHeight w:val="2738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22299" w:rsidRPr="00522299" w:rsidTr="00522299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ятница 06.12.24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1. ул. Быковского, 66,74,68,80                                                     2. ул. Быковского д.58,60,62,64                                  3. Сквер г. Воскресенск, на пересечении ул. Маркина и ул. Андреса (Обелиск)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ятница 06.12.24  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1. ул. Рабочая 106,108,110,112,118,114, 116                                              2. Сквер г. Воскресенск, территория вдоль дороги ул. Московская, вблизи дома №21                                                           3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ятница 06.12.24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1. Сквер г.Воскресенск, ул.Ленинская, 16                                                                   2. Сквер Ленинский                                              3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2299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ятница 06.12.24         </w:t>
                  </w:r>
                  <w:r w:rsidRPr="00522299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1. Сквер Московская область, Воскресенский муниципальный район, рп Хорлово, ул. Парковая, у д.5                                                              2. п. Станция Берендино д. 1,2                                                        3. Сквер Московская область, Воскресенский район, рп Хорлово, ул. Зайцева, примыкающий с севера к земельному участку №22                                    4. Поручения, доброделы</w:t>
                  </w:r>
                </w:p>
              </w:tc>
            </w:tr>
            <w:tr w:rsidR="00522299" w:rsidRPr="00522299" w:rsidTr="00522299">
              <w:trPr>
                <w:trHeight w:val="331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2299" w:rsidRPr="00522299" w:rsidRDefault="00522299" w:rsidP="0052229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4E52" w:rsidRPr="00BE601E" w:rsidRDefault="00FA4E52" w:rsidP="00BE601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A4E52" w:rsidRPr="00BE601E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36AE2" w:rsidRPr="00DE3266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AE2" w:rsidRDefault="00E36AE2" w:rsidP="00BE76AB">
            <w:pPr>
              <w:jc w:val="center"/>
            </w:pPr>
          </w:p>
        </w:tc>
        <w:tc>
          <w:tcPr>
            <w:tcW w:w="10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EB" w:rsidRPr="00C50FED" w:rsidRDefault="00CF18EB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3339"/>
              <w:gridCol w:w="3135"/>
              <w:gridCol w:w="3136"/>
            </w:tblGrid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4424D5" w:rsidRPr="004424D5" w:rsidTr="004424D5">
              <w:trPr>
                <w:trHeight w:val="276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1.КП + Белое озеро ул.Центральная                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 . Цибино ул. Маевк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Виноградово ул. Крестьянская </w:t>
                  </w:r>
                </w:p>
              </w:tc>
            </w:tr>
            <w:tr w:rsidR="004424D5" w:rsidRPr="004424D5" w:rsidTr="004424D5">
              <w:trPr>
                <w:trHeight w:val="45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60 лет Октября д.10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ул. Молодежная д.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1.) . Белоозерский ул. Молодежная д.27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4424D5" w:rsidRPr="004424D5" w:rsidTr="004424D5">
              <w:trPr>
                <w:trHeight w:val="49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1. КП + Белоозерский ул. Молодежная д.27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Белоозерский ул. Комсомольская д.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5</w:t>
                  </w:r>
                </w:p>
              </w:tc>
            </w:tr>
            <w:tr w:rsidR="004424D5" w:rsidRPr="004424D5" w:rsidTr="004424D5">
              <w:trPr>
                <w:trHeight w:val="48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Золотово  ул. Полевая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1  Белоозерский ул. 50 лет Октября д.10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4</w:t>
                  </w:r>
                </w:p>
              </w:tc>
            </w:tr>
            <w:tr w:rsidR="004424D5" w:rsidRPr="004424D5" w:rsidTr="003C04C9">
              <w:trPr>
                <w:trHeight w:val="74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302F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</w:t>
                  </w:r>
                </w:p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1. КП + Михалево ул. Центральная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60 лет Октября д.1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) Белоозерский ул. 60 лет Октября д.13</w:t>
                  </w:r>
                </w:p>
              </w:tc>
            </w:tr>
            <w:tr w:rsidR="004424D5" w:rsidRPr="004424D5" w:rsidTr="004424D5">
              <w:trPr>
                <w:trHeight w:val="1191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D1415" w:rsidRPr="00C50FED" w:rsidRDefault="00CD1415" w:rsidP="00E36AE2">
            <w:pPr>
              <w:rPr>
                <w:color w:val="000000"/>
                <w:sz w:val="18"/>
                <w:szCs w:val="18"/>
              </w:rPr>
            </w:pPr>
          </w:p>
          <w:p w:rsidR="00654B1C" w:rsidRPr="00C50FED" w:rsidRDefault="00522299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Н 02.12</w:t>
            </w:r>
            <w:r w:rsidR="00FA4E5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C825F2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Т </w:t>
            </w:r>
            <w:r w:rsidR="00522299">
              <w:rPr>
                <w:b/>
                <w:color w:val="000000"/>
                <w:sz w:val="18"/>
                <w:szCs w:val="18"/>
              </w:rPr>
              <w:t>03.12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522299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 04.12</w:t>
            </w:r>
            <w:r w:rsidR="00C825F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50FED" w:rsidRPr="00C50FED" w:rsidRDefault="00522299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 05.12</w:t>
            </w:r>
            <w:r w:rsidR="00C825F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lastRenderedPageBreak/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522299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 06.12</w:t>
            </w:r>
            <w:r w:rsidR="005108C6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136164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сковская обл.</w:t>
                  </w:r>
                  <w:r w:rsidR="00C50FED" w:rsidRPr="00C50FED">
                    <w:rPr>
                      <w:color w:val="000000"/>
                      <w:sz w:val="18"/>
                      <w:szCs w:val="18"/>
                    </w:rPr>
                    <w:t xml:space="preserve">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654B1C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 xml:space="preserve">Отработка обращений граждан </w:t>
            </w:r>
            <w:r w:rsidRPr="009A59DC">
              <w:lastRenderedPageBreak/>
              <w:t>(добродел, инцидент, редмайн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lastRenderedPageBreak/>
              <w:t xml:space="preserve">Ежедневно – по факту </w:t>
            </w:r>
            <w:r w:rsidRPr="0033633B">
              <w:rPr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0AD" w:rsidRPr="00BB79A7" w:rsidRDefault="00AC60AD" w:rsidP="00AC60AD">
            <w:r w:rsidRPr="00BB79A7">
              <w:t>Ямочный ремонт холодн</w:t>
            </w:r>
            <w:r>
              <w:t xml:space="preserve">ым асфальтом </w:t>
            </w:r>
            <w:r w:rsidRPr="00BB79A7">
              <w:t>ул.</w:t>
            </w:r>
            <w:r>
              <w:t xml:space="preserve"> </w:t>
            </w:r>
            <w:r w:rsidRPr="00BB79A7">
              <w:t>Пионерская,</w:t>
            </w:r>
            <w:r>
              <w:t xml:space="preserve"> </w:t>
            </w:r>
            <w:r w:rsidRPr="00BB79A7">
              <w:t>Железнодорожная.</w:t>
            </w:r>
          </w:p>
          <w:p w:rsidR="00AC60AD" w:rsidRPr="00BB79A7" w:rsidRDefault="00AC60AD" w:rsidP="00AC60AD">
            <w:r>
              <w:t xml:space="preserve">Установка ИДН </w:t>
            </w:r>
            <w:r w:rsidRPr="00BB79A7">
              <w:t>Хорлово, ул.</w:t>
            </w:r>
            <w:r>
              <w:t xml:space="preserve"> </w:t>
            </w:r>
            <w:r w:rsidRPr="00BB79A7">
              <w:t>Победы.</w:t>
            </w:r>
          </w:p>
          <w:p w:rsidR="00AC60AD" w:rsidRPr="00BB79A7" w:rsidRDefault="00AC60AD" w:rsidP="00AC60AD">
            <w:r w:rsidRPr="00BB79A7">
              <w:t>Уборка прибордюрной части по ул.</w:t>
            </w:r>
            <w:r>
              <w:t xml:space="preserve"> </w:t>
            </w:r>
            <w:r w:rsidRPr="00BB79A7">
              <w:t>Победы.</w:t>
            </w:r>
          </w:p>
          <w:p w:rsidR="00AC60AD" w:rsidRPr="00BB79A7" w:rsidRDefault="00AC60AD" w:rsidP="00AC60AD">
            <w:r w:rsidRPr="00BB79A7">
              <w:t>Уборка мусора с посадочных площадок по всему маршруту.</w:t>
            </w:r>
          </w:p>
          <w:p w:rsidR="00BE76AB" w:rsidRPr="00B656A6" w:rsidRDefault="00AC60AD" w:rsidP="00AC60AD">
            <w:r w:rsidRPr="00BB79A7">
              <w:t>Работа по Доброделам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AC60AD" w:rsidP="00DC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DC424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F32308">
              <w:rPr>
                <w:sz w:val="20"/>
                <w:szCs w:val="20"/>
              </w:rPr>
              <w:t>15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AC3" w:rsidRPr="00BB79A7" w:rsidRDefault="00FB3AC3" w:rsidP="00FB3AC3">
            <w:r w:rsidRPr="00BB79A7">
              <w:t>Ямочный ремонт холодным</w:t>
            </w:r>
            <w:r>
              <w:t xml:space="preserve"> асфальтом </w:t>
            </w:r>
            <w:r w:rsidRPr="00BB79A7">
              <w:t>ул.</w:t>
            </w:r>
            <w:r>
              <w:t xml:space="preserve"> </w:t>
            </w:r>
            <w:r w:rsidRPr="00BB79A7">
              <w:t>Хрипунова, Октябрьская.</w:t>
            </w:r>
          </w:p>
          <w:p w:rsidR="00FB3AC3" w:rsidRPr="00BB79A7" w:rsidRDefault="00FB3AC3" w:rsidP="00FB3AC3">
            <w:r>
              <w:t xml:space="preserve">Установка ИДН </w:t>
            </w:r>
            <w:r w:rsidRPr="00BB79A7">
              <w:t>ул.</w:t>
            </w:r>
            <w:r>
              <w:t xml:space="preserve"> Фабрика Вперед </w:t>
            </w:r>
            <w:r w:rsidRPr="00BB79A7">
              <w:t>Барановское.</w:t>
            </w:r>
          </w:p>
          <w:p w:rsidR="00FB3AC3" w:rsidRPr="00BB79A7" w:rsidRDefault="00FB3AC3" w:rsidP="00FB3AC3">
            <w:r w:rsidRPr="00BB79A7">
              <w:t>Уборка прибордюрной части по ул.</w:t>
            </w:r>
            <w:r w:rsidR="00BD4EF5">
              <w:t xml:space="preserve"> </w:t>
            </w:r>
            <w:r w:rsidRPr="00BB79A7">
              <w:t>Хрипунова.</w:t>
            </w:r>
          </w:p>
          <w:p w:rsidR="00FB3AC3" w:rsidRPr="00BB79A7" w:rsidRDefault="00FB3AC3" w:rsidP="00FB3AC3">
            <w:r w:rsidRPr="00BB79A7">
              <w:t>Уборка порубочных остатков по ул.</w:t>
            </w:r>
            <w:r w:rsidR="00BD4EF5">
              <w:t xml:space="preserve"> </w:t>
            </w:r>
            <w:r w:rsidRPr="00BB79A7">
              <w:t>Хрипунова.</w:t>
            </w:r>
          </w:p>
          <w:p w:rsidR="00FB3AC3" w:rsidRPr="00BB79A7" w:rsidRDefault="00FB3AC3" w:rsidP="00FB3AC3">
            <w:r w:rsidRPr="00BB79A7">
              <w:t>Уборка мусора с посадочных площадок по всему маршруту.</w:t>
            </w:r>
          </w:p>
          <w:p w:rsidR="0020053D" w:rsidRPr="002C0B89" w:rsidRDefault="00FB3AC3" w:rsidP="00FB3AC3">
            <w:r w:rsidRPr="00BB79A7">
              <w:t>Работа по Доброделам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D4EF5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</w:t>
            </w:r>
            <w:r w:rsidR="00F32308"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F5" w:rsidRPr="00BB79A7" w:rsidRDefault="00BD4EF5" w:rsidP="00BD4EF5">
            <w:r w:rsidRPr="00BB79A7">
              <w:t>Ямочный ремонт холодным асфальтом-ул.</w:t>
            </w:r>
            <w:r>
              <w:t xml:space="preserve"> </w:t>
            </w:r>
            <w:r w:rsidRPr="00BB79A7">
              <w:t>Куйбышева.</w:t>
            </w:r>
          </w:p>
          <w:p w:rsidR="00BD4EF5" w:rsidRPr="00BB79A7" w:rsidRDefault="00BD4EF5" w:rsidP="00BD4EF5">
            <w:r w:rsidRPr="00BB79A7">
              <w:t>Уборка прибордюрной части по ул.</w:t>
            </w:r>
            <w:r>
              <w:t xml:space="preserve"> </w:t>
            </w:r>
            <w:r w:rsidRPr="00BB79A7">
              <w:t>Лермонтова, Октябрьская.</w:t>
            </w:r>
          </w:p>
          <w:p w:rsidR="00BD4EF5" w:rsidRPr="00BB79A7" w:rsidRDefault="00BD4EF5" w:rsidP="00BD4EF5">
            <w:r w:rsidRPr="00BB79A7">
              <w:t>Уборка мусора с полосы отвода ул.</w:t>
            </w:r>
            <w:r>
              <w:t xml:space="preserve"> </w:t>
            </w:r>
            <w:r w:rsidRPr="00BB79A7">
              <w:t>Кагана.</w:t>
            </w:r>
          </w:p>
          <w:p w:rsidR="00BD4EF5" w:rsidRPr="00BB79A7" w:rsidRDefault="00BD4EF5" w:rsidP="00BD4EF5">
            <w:r w:rsidRPr="00BB79A7">
              <w:t>Уборка мусора с посадочных площадок по всему маршруту.</w:t>
            </w:r>
          </w:p>
          <w:p w:rsidR="00BE76AB" w:rsidRPr="00FD419B" w:rsidRDefault="00BD4EF5" w:rsidP="00BD4EF5">
            <w:r w:rsidRPr="00BB79A7">
              <w:t>Работа по Доброделам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D4EF5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2C0B8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BD4EF5">
              <w:rPr>
                <w:sz w:val="20"/>
                <w:szCs w:val="20"/>
              </w:rPr>
              <w:t xml:space="preserve"> (19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EF5" w:rsidRPr="00BB79A7" w:rsidRDefault="00BD4EF5" w:rsidP="00BD4EF5">
            <w:r w:rsidRPr="00BB79A7">
              <w:t>Ямочный ремонт холодным асфальтом-ул.</w:t>
            </w:r>
            <w:r>
              <w:t xml:space="preserve"> </w:t>
            </w:r>
            <w:r w:rsidRPr="00BB79A7">
              <w:t>Новлянская.</w:t>
            </w:r>
          </w:p>
          <w:p w:rsidR="00BD4EF5" w:rsidRPr="00BB79A7" w:rsidRDefault="00BD4EF5" w:rsidP="00BD4EF5">
            <w:r w:rsidRPr="00BB79A7">
              <w:t>Уборка прибордюрной части по ул.</w:t>
            </w:r>
            <w:r>
              <w:t xml:space="preserve"> </w:t>
            </w:r>
            <w:r w:rsidRPr="00BB79A7">
              <w:t>Советская.</w:t>
            </w:r>
          </w:p>
          <w:p w:rsidR="00BD4EF5" w:rsidRPr="00BB79A7" w:rsidRDefault="00BD4EF5" w:rsidP="00BD4EF5">
            <w:r w:rsidRPr="00BB79A7">
              <w:t>Уборка мусора с полосы отвода ул.</w:t>
            </w:r>
            <w:r w:rsidR="00AC6455">
              <w:t xml:space="preserve"> </w:t>
            </w:r>
            <w:r w:rsidRPr="00BB79A7">
              <w:t>Железнодорожная.</w:t>
            </w:r>
          </w:p>
          <w:p w:rsidR="00BD4EF5" w:rsidRPr="00BB79A7" w:rsidRDefault="00BD4EF5" w:rsidP="00BD4EF5">
            <w:r w:rsidRPr="00BB79A7">
              <w:t>Уборка мусора с посадочных площадок по всему маршруту.</w:t>
            </w:r>
          </w:p>
          <w:p w:rsidR="00905F69" w:rsidRPr="009A59DC" w:rsidRDefault="00BD4EF5" w:rsidP="00BD4EF5">
            <w:r w:rsidRPr="00BB79A7">
              <w:t>Работа по Доброделам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905F69" w:rsidRDefault="00BD4EF5" w:rsidP="00DC0BA9">
            <w:pPr>
              <w:jc w:val="center"/>
            </w:pPr>
            <w:r>
              <w:rPr>
                <w:sz w:val="20"/>
                <w:szCs w:val="20"/>
              </w:rPr>
              <w:t>05.12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375E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</w:t>
            </w:r>
            <w:r w:rsidR="00BD4EF5">
              <w:rPr>
                <w:sz w:val="20"/>
                <w:szCs w:val="20"/>
              </w:rPr>
              <w:t>гад (19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455" w:rsidRPr="00BB79A7" w:rsidRDefault="00AC6455" w:rsidP="00AC6455">
            <w:r w:rsidRPr="00BB79A7">
              <w:t>Ямочный ремонт холодным асфальтом-ул.</w:t>
            </w:r>
            <w:r>
              <w:t xml:space="preserve"> </w:t>
            </w:r>
            <w:r w:rsidRPr="00BB79A7">
              <w:t>Гаражная.</w:t>
            </w:r>
          </w:p>
          <w:p w:rsidR="00AC6455" w:rsidRPr="00BB79A7" w:rsidRDefault="00AC6455" w:rsidP="00AC6455">
            <w:r w:rsidRPr="00BB79A7">
              <w:t>Уборка мусора с полосы отвода ул.</w:t>
            </w:r>
            <w:r>
              <w:t xml:space="preserve"> </w:t>
            </w:r>
            <w:r w:rsidRPr="00BB79A7">
              <w:t>Центральная, Андреса.</w:t>
            </w:r>
          </w:p>
          <w:p w:rsidR="00AC6455" w:rsidRPr="00BB79A7" w:rsidRDefault="00AC6455" w:rsidP="00AC6455">
            <w:r w:rsidRPr="00BB79A7">
              <w:t>Установка стекол в автопавильоне по ул.</w:t>
            </w:r>
            <w:r>
              <w:t xml:space="preserve"> </w:t>
            </w:r>
            <w:r w:rsidRPr="00BB79A7">
              <w:t>Менделеева.</w:t>
            </w:r>
          </w:p>
          <w:p w:rsidR="00AC6455" w:rsidRPr="00BB79A7" w:rsidRDefault="00AC6455" w:rsidP="00AC6455">
            <w:r w:rsidRPr="00BB79A7">
              <w:t>Уборка мусора с посадочных площадок по всему маршруту.</w:t>
            </w:r>
          </w:p>
          <w:p w:rsidR="00905F69" w:rsidRPr="00564798" w:rsidRDefault="00AC6455" w:rsidP="00AC6455">
            <w:r w:rsidRPr="00BB79A7">
              <w:t>Работа по Доброделам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AC6455" w:rsidP="00387C7C">
            <w:pPr>
              <w:jc w:val="center"/>
            </w:pPr>
            <w:r>
              <w:rPr>
                <w:sz w:val="20"/>
                <w:szCs w:val="20"/>
              </w:rPr>
              <w:t>06.12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F572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AC6455">
              <w:rPr>
                <w:sz w:val="20"/>
                <w:szCs w:val="20"/>
              </w:rPr>
              <w:t xml:space="preserve"> (19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EC" w:rsidRPr="00DB5EA4" w:rsidRDefault="00E56EEC" w:rsidP="00E56EEC">
            <w:r w:rsidRPr="00DB5EA4">
              <w:t>Уборка мусора с посадочных площадок по всему маршруту.</w:t>
            </w:r>
          </w:p>
          <w:p w:rsidR="00905F69" w:rsidRPr="000A5A90" w:rsidRDefault="00E56EEC" w:rsidP="00E56EEC">
            <w:r w:rsidRPr="00DB5EA4">
              <w:t>Работа по Доброделам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AC6455" w:rsidP="00387C7C">
            <w:pPr>
              <w:jc w:val="center"/>
            </w:pPr>
            <w:r>
              <w:rPr>
                <w:sz w:val="20"/>
                <w:szCs w:val="20"/>
              </w:rPr>
              <w:t>07.12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470A8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</w:t>
            </w:r>
            <w:r w:rsidR="00AC6455">
              <w:rPr>
                <w:sz w:val="20"/>
                <w:szCs w:val="20"/>
              </w:rPr>
              <w:t>а (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lastRenderedPageBreak/>
              <w:t>7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EC" w:rsidRPr="00DB5EA4" w:rsidRDefault="00E56EEC" w:rsidP="00E56EEC">
            <w:r w:rsidRPr="00DB5EA4">
              <w:t>Уборка мусора с посадочных площадок по всему маршруту.</w:t>
            </w:r>
          </w:p>
          <w:p w:rsidR="005F572E" w:rsidRPr="005F572E" w:rsidRDefault="00E56EEC" w:rsidP="00F81817">
            <w:r w:rsidRPr="00DB5EA4">
              <w:t>Работа по Доброделам.</w:t>
            </w:r>
            <w: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AC6455" w:rsidP="00387C7C">
            <w:pPr>
              <w:jc w:val="center"/>
            </w:pPr>
            <w:r>
              <w:rPr>
                <w:sz w:val="20"/>
                <w:szCs w:val="20"/>
              </w:rPr>
              <w:t>08</w:t>
            </w:r>
            <w:r w:rsidR="003A0DDF">
              <w:rPr>
                <w:sz w:val="20"/>
                <w:szCs w:val="20"/>
              </w:rPr>
              <w:t>.12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05F69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 w:rsidR="00AC6455"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F17D2B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 w:rsidR="00B406E9">
              <w:rPr>
                <w:sz w:val="20"/>
                <w:szCs w:val="20"/>
              </w:rPr>
              <w:t>02.12</w:t>
            </w:r>
            <w:r w:rsidR="001F4A33">
              <w:rPr>
                <w:sz w:val="20"/>
                <w:szCs w:val="20"/>
              </w:rPr>
              <w:t xml:space="preserve">.2024 </w:t>
            </w:r>
            <w:r w:rsidR="00B406E9">
              <w:rPr>
                <w:sz w:val="20"/>
                <w:szCs w:val="20"/>
              </w:rPr>
              <w:t>по 08</w:t>
            </w:r>
            <w:r w:rsidR="00227016">
              <w:rPr>
                <w:sz w:val="20"/>
                <w:szCs w:val="20"/>
              </w:rPr>
              <w:t>.12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т), закрытие программы «Проверка Подмосковья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83709B">
            <w:r>
              <w:t>Закрытие ч</w:t>
            </w:r>
            <w:r w:rsidR="00F97263">
              <w:t>а</w:t>
            </w:r>
            <w:r w:rsidR="001432FE">
              <w:t>т-ботов по стройке и ремонту</w:t>
            </w:r>
            <w:r w:rsidR="00777734"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3719C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="00B67DA9">
              <w:rPr>
                <w:sz w:val="20"/>
                <w:szCs w:val="20"/>
              </w:rPr>
              <w:t xml:space="preserve">.2024 по </w:t>
            </w:r>
            <w:r>
              <w:rPr>
                <w:sz w:val="20"/>
                <w:szCs w:val="20"/>
              </w:rPr>
              <w:t>08</w:t>
            </w:r>
            <w:r w:rsidR="0023174E">
              <w:rPr>
                <w:sz w:val="20"/>
                <w:szCs w:val="20"/>
              </w:rPr>
              <w:t>.12</w:t>
            </w:r>
            <w:r w:rsidR="00491F1D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4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F7" w:rsidRDefault="003719C2" w:rsidP="002B7B4B">
            <w:r>
              <w:t>Ремонт КП кр</w:t>
            </w:r>
            <w:r w:rsidR="002B7B4B">
              <w:t>асный холм ул. Комсомольская 7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3719C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8C0C56" w:rsidP="00491F1D">
            <w:pPr>
              <w:jc w:val="center"/>
            </w:pPr>
            <w:r>
              <w:t>5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3719C2" w:rsidP="00777734">
            <w:r>
              <w:t>Ремонт бетонного основания с. Константиново у церкви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3719C2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0A89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6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2B7B4B" w:rsidP="00C765F7">
            <w:r>
              <w:t>Монтаж ограждения РЖД (</w:t>
            </w:r>
            <w:r w:rsidR="003719C2">
              <w:t>установка столбов с бетонированием)</w:t>
            </w:r>
            <w: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2B7B4B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2C0F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26690" w:rsidP="00491F1D">
            <w:pPr>
              <w:jc w:val="center"/>
            </w:pPr>
            <w:r>
              <w:t>7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2B7B4B" w:rsidP="00C765F7">
            <w:r>
              <w:t>Монтаж металлоконструкций РЖД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2B7B4B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="00777734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7734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777734" w:rsidP="00491F1D">
            <w:pPr>
              <w:jc w:val="center"/>
            </w:pPr>
            <w:r>
              <w:t>8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2B7B4B" w:rsidP="00C765F7">
            <w:r>
              <w:t>Ремонт КП Менделеева 13, Железнодорожная 2а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734" w:rsidRDefault="002B7B4B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  <w:r w:rsidR="00777734">
              <w:rPr>
                <w:sz w:val="20"/>
                <w:szCs w:val="20"/>
              </w:rPr>
              <w:t>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34" w:rsidRPr="0033633B" w:rsidRDefault="0077773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4" w:rsidRPr="0033633B" w:rsidRDefault="0077773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  <w:bookmarkStart w:id="0" w:name="_GoBack"/>
            <w:bookmarkEnd w:id="0"/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571F87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 w:rsidR="00571F87">
              <w:rPr>
                <w:b/>
              </w:rPr>
              <w:t>БиО №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  <w:r>
              <w:t>7 человек/день</w:t>
            </w:r>
          </w:p>
          <w:p w:rsidR="00491F1D" w:rsidRPr="00DF1324" w:rsidRDefault="00491F1D" w:rsidP="00491F1D">
            <w:pPr>
              <w:snapToGrid w:val="0"/>
              <w:jc w:val="center"/>
            </w:pPr>
            <w:r>
              <w:t>3 челокека/ноч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285CAD" w:rsidP="00285CAD">
            <w:pPr>
              <w:snapToGrid w:val="0"/>
              <w:jc w:val="center"/>
            </w:pPr>
            <w:r>
              <w:t>И. о. н</w:t>
            </w:r>
            <w:r w:rsidR="00491F1D">
              <w:t xml:space="preserve">ач. участка </w:t>
            </w:r>
            <w:r>
              <w:t>Порхунов Ю. В.</w:t>
            </w:r>
          </w:p>
        </w:tc>
      </w:tr>
      <w:tr w:rsidR="0019080F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jc w:val="center"/>
            </w:pPr>
            <w:r>
              <w:t>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2B7B4B" w:rsidP="002B7B4B">
            <w:r w:rsidRPr="00F8473C">
              <w:t>Обработка теплиц от вредителей ядохимикатам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A57958" w:rsidRDefault="002B7B4B" w:rsidP="00A57958">
            <w:pPr>
              <w:jc w:val="center"/>
              <w:rPr>
                <w:sz w:val="20"/>
                <w:szCs w:val="20"/>
              </w:rPr>
            </w:pPr>
            <w:r w:rsidRPr="00A57958">
              <w:rPr>
                <w:sz w:val="20"/>
                <w:szCs w:val="20"/>
              </w:rPr>
              <w:t>С 02.12.2024 по 06.12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</w:tr>
      <w:tr w:rsidR="00437EF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437EF8" w:rsidP="00437EF8">
            <w:pPr>
              <w:jc w:val="center"/>
            </w:pPr>
            <w:r>
              <w:t>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C910FF" w:rsidRDefault="002B7B4B" w:rsidP="002B7B4B">
            <w:r w:rsidRPr="00F8473C">
              <w:t>Утилизация веток, порубочных остатков в питомник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A57958" w:rsidRDefault="002B7B4B" w:rsidP="00A57958">
            <w:pPr>
              <w:jc w:val="center"/>
              <w:rPr>
                <w:sz w:val="20"/>
                <w:szCs w:val="20"/>
              </w:rPr>
            </w:pPr>
            <w:r w:rsidRPr="00A57958">
              <w:rPr>
                <w:sz w:val="20"/>
                <w:szCs w:val="20"/>
              </w:rPr>
              <w:t>С 02.12.2024 по 08.12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Default="00437EF8" w:rsidP="00437EF8">
            <w:pPr>
              <w:snapToGrid w:val="0"/>
              <w:jc w:val="center"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DF1324" w:rsidRDefault="00437EF8" w:rsidP="00437EF8">
            <w:pPr>
              <w:snapToGrid w:val="0"/>
              <w:jc w:val="center"/>
            </w:pPr>
          </w:p>
        </w:tc>
      </w:tr>
      <w:tr w:rsidR="002B7B4B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B4B" w:rsidRDefault="002B7B4B" w:rsidP="00437EF8">
            <w:pPr>
              <w:jc w:val="center"/>
            </w:pPr>
            <w:r>
              <w:t>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B4B" w:rsidRPr="00F8473C" w:rsidRDefault="00A57958" w:rsidP="00A57958">
            <w:r w:rsidRPr="00F8473C">
              <w:t>Хоз. работы: ремонт инструмента , инвентаря и т.д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B4B" w:rsidRPr="00A57958" w:rsidRDefault="00A57958" w:rsidP="00A57958">
            <w:pPr>
              <w:jc w:val="center"/>
              <w:rPr>
                <w:sz w:val="20"/>
                <w:szCs w:val="20"/>
              </w:rPr>
            </w:pPr>
            <w:r w:rsidRPr="00A57958">
              <w:rPr>
                <w:sz w:val="20"/>
                <w:szCs w:val="20"/>
              </w:rPr>
              <w:t>С 02.12.2024 по 08.12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B4B" w:rsidRDefault="002B7B4B" w:rsidP="00437EF8">
            <w:pPr>
              <w:snapToGrid w:val="0"/>
              <w:jc w:val="center"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B4B" w:rsidRPr="00DF1324" w:rsidRDefault="002B7B4B" w:rsidP="00437EF8">
            <w:pPr>
              <w:snapToGrid w:val="0"/>
              <w:jc w:val="center"/>
            </w:pPr>
          </w:p>
        </w:tc>
      </w:tr>
      <w:tr w:rsidR="00A5795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958" w:rsidRDefault="00A57958" w:rsidP="00437EF8">
            <w:pPr>
              <w:jc w:val="center"/>
            </w:pPr>
            <w:r>
              <w:t>4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958" w:rsidRPr="00F8473C" w:rsidRDefault="00A57958" w:rsidP="00A57958">
            <w:r w:rsidRPr="00F8473C">
              <w:t>Уход за маточниками в теплицах: полив, рыхление, прополка, подкорм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958" w:rsidRPr="00A57958" w:rsidRDefault="00A57958" w:rsidP="00A57958">
            <w:pPr>
              <w:jc w:val="center"/>
              <w:rPr>
                <w:sz w:val="20"/>
                <w:szCs w:val="20"/>
              </w:rPr>
            </w:pPr>
            <w:r w:rsidRPr="00A57958">
              <w:rPr>
                <w:sz w:val="20"/>
                <w:szCs w:val="20"/>
              </w:rPr>
              <w:t>С 02.12.2024 по 08.12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958" w:rsidRDefault="00A57958" w:rsidP="00437EF8">
            <w:pPr>
              <w:snapToGrid w:val="0"/>
              <w:jc w:val="center"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58" w:rsidRPr="00DF1324" w:rsidRDefault="00A57958" w:rsidP="00437EF8">
            <w:pPr>
              <w:snapToGrid w:val="0"/>
              <w:jc w:val="center"/>
            </w:pPr>
          </w:p>
        </w:tc>
      </w:tr>
      <w:tr w:rsidR="00A57958" w:rsidRPr="009A59DC" w:rsidTr="007C203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958" w:rsidRDefault="00A57958" w:rsidP="00437EF8">
            <w:pPr>
              <w:jc w:val="center"/>
            </w:pPr>
            <w:r>
              <w:lastRenderedPageBreak/>
              <w:t>5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958" w:rsidRPr="00F8473C" w:rsidRDefault="00A57958" w:rsidP="00A57958">
            <w:r w:rsidRPr="00F8473C">
              <w:t>Работа по доброделам: опиловка деревьев, кустарников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958" w:rsidRPr="00A57958" w:rsidRDefault="00A57958" w:rsidP="00A57958">
            <w:pPr>
              <w:jc w:val="center"/>
              <w:rPr>
                <w:sz w:val="20"/>
                <w:szCs w:val="20"/>
              </w:rPr>
            </w:pPr>
            <w:r w:rsidRPr="00A57958">
              <w:rPr>
                <w:sz w:val="20"/>
                <w:szCs w:val="20"/>
              </w:rPr>
              <w:t>С 02.12.2024 по 06.12.202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958" w:rsidRDefault="00A57958" w:rsidP="00437EF8">
            <w:pPr>
              <w:snapToGrid w:val="0"/>
              <w:jc w:val="center"/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958" w:rsidRPr="00DF1324" w:rsidRDefault="00A57958" w:rsidP="00437EF8">
            <w:pPr>
              <w:snapToGrid w:val="0"/>
              <w:jc w:val="center"/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23" w:rsidRDefault="007A3623" w:rsidP="00FF4FE5">
      <w:r>
        <w:separator/>
      </w:r>
    </w:p>
  </w:endnote>
  <w:endnote w:type="continuationSeparator" w:id="0">
    <w:p w:rsidR="007A3623" w:rsidRDefault="007A3623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23" w:rsidRDefault="007A3623" w:rsidP="00FF4FE5">
      <w:r>
        <w:separator/>
      </w:r>
    </w:p>
  </w:footnote>
  <w:footnote w:type="continuationSeparator" w:id="0">
    <w:p w:rsidR="007A3623" w:rsidRDefault="007A3623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20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04F2"/>
    <w:rsid w:val="000124B9"/>
    <w:rsid w:val="00013902"/>
    <w:rsid w:val="00023EDE"/>
    <w:rsid w:val="000313B1"/>
    <w:rsid w:val="0003373C"/>
    <w:rsid w:val="00042363"/>
    <w:rsid w:val="00055988"/>
    <w:rsid w:val="00076FF7"/>
    <w:rsid w:val="00077BA6"/>
    <w:rsid w:val="00082022"/>
    <w:rsid w:val="000A5A90"/>
    <w:rsid w:val="000A7DAA"/>
    <w:rsid w:val="000B350A"/>
    <w:rsid w:val="000B623A"/>
    <w:rsid w:val="000C2380"/>
    <w:rsid w:val="000C50B3"/>
    <w:rsid w:val="000C74A1"/>
    <w:rsid w:val="000C7A16"/>
    <w:rsid w:val="000D0AD4"/>
    <w:rsid w:val="000D43D0"/>
    <w:rsid w:val="000E4A20"/>
    <w:rsid w:val="000E6BBE"/>
    <w:rsid w:val="000F1B78"/>
    <w:rsid w:val="000F30BF"/>
    <w:rsid w:val="000F3743"/>
    <w:rsid w:val="0011375D"/>
    <w:rsid w:val="00126BDB"/>
    <w:rsid w:val="00130093"/>
    <w:rsid w:val="00133B4D"/>
    <w:rsid w:val="00135440"/>
    <w:rsid w:val="00136164"/>
    <w:rsid w:val="0014007C"/>
    <w:rsid w:val="001432FE"/>
    <w:rsid w:val="00144992"/>
    <w:rsid w:val="0016055B"/>
    <w:rsid w:val="00163452"/>
    <w:rsid w:val="0018108D"/>
    <w:rsid w:val="0019024F"/>
    <w:rsid w:val="0019080F"/>
    <w:rsid w:val="00194342"/>
    <w:rsid w:val="001A1877"/>
    <w:rsid w:val="001A4EB9"/>
    <w:rsid w:val="001A6DD7"/>
    <w:rsid w:val="001B0F15"/>
    <w:rsid w:val="001B302D"/>
    <w:rsid w:val="001B33E3"/>
    <w:rsid w:val="001C0892"/>
    <w:rsid w:val="001C4008"/>
    <w:rsid w:val="001C66CC"/>
    <w:rsid w:val="001D0003"/>
    <w:rsid w:val="001D236C"/>
    <w:rsid w:val="001E600B"/>
    <w:rsid w:val="001F09D5"/>
    <w:rsid w:val="001F4A33"/>
    <w:rsid w:val="0020053D"/>
    <w:rsid w:val="00201D6B"/>
    <w:rsid w:val="0020329D"/>
    <w:rsid w:val="0021165F"/>
    <w:rsid w:val="00214471"/>
    <w:rsid w:val="002146CA"/>
    <w:rsid w:val="00214A15"/>
    <w:rsid w:val="00220B1F"/>
    <w:rsid w:val="00225232"/>
    <w:rsid w:val="00225383"/>
    <w:rsid w:val="0022637A"/>
    <w:rsid w:val="00227016"/>
    <w:rsid w:val="0023174E"/>
    <w:rsid w:val="00241D69"/>
    <w:rsid w:val="00250385"/>
    <w:rsid w:val="00250C1C"/>
    <w:rsid w:val="00251365"/>
    <w:rsid w:val="00253F5C"/>
    <w:rsid w:val="00264381"/>
    <w:rsid w:val="002660DB"/>
    <w:rsid w:val="00276C79"/>
    <w:rsid w:val="00280C92"/>
    <w:rsid w:val="002836DA"/>
    <w:rsid w:val="002837A6"/>
    <w:rsid w:val="00285C2C"/>
    <w:rsid w:val="00285CAD"/>
    <w:rsid w:val="002860F0"/>
    <w:rsid w:val="00291118"/>
    <w:rsid w:val="002932FE"/>
    <w:rsid w:val="0029380B"/>
    <w:rsid w:val="002A5F83"/>
    <w:rsid w:val="002A78E3"/>
    <w:rsid w:val="002B0941"/>
    <w:rsid w:val="002B0B7C"/>
    <w:rsid w:val="002B2789"/>
    <w:rsid w:val="002B32B5"/>
    <w:rsid w:val="002B7B4B"/>
    <w:rsid w:val="002B7BC8"/>
    <w:rsid w:val="002C0B89"/>
    <w:rsid w:val="002C6CC0"/>
    <w:rsid w:val="002D5B78"/>
    <w:rsid w:val="002D7593"/>
    <w:rsid w:val="002F09A3"/>
    <w:rsid w:val="002F3B45"/>
    <w:rsid w:val="00300A8C"/>
    <w:rsid w:val="00300EB1"/>
    <w:rsid w:val="003043B6"/>
    <w:rsid w:val="0032527C"/>
    <w:rsid w:val="0033462B"/>
    <w:rsid w:val="0033633B"/>
    <w:rsid w:val="00336DDA"/>
    <w:rsid w:val="0034067F"/>
    <w:rsid w:val="00340C08"/>
    <w:rsid w:val="00345341"/>
    <w:rsid w:val="0036429D"/>
    <w:rsid w:val="003719C2"/>
    <w:rsid w:val="003721D9"/>
    <w:rsid w:val="00386676"/>
    <w:rsid w:val="00386E92"/>
    <w:rsid w:val="00387C7C"/>
    <w:rsid w:val="0039008E"/>
    <w:rsid w:val="00391011"/>
    <w:rsid w:val="00393C92"/>
    <w:rsid w:val="003A0DDF"/>
    <w:rsid w:val="003A6475"/>
    <w:rsid w:val="003C04C9"/>
    <w:rsid w:val="003E0319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37EF8"/>
    <w:rsid w:val="004424D5"/>
    <w:rsid w:val="00453D14"/>
    <w:rsid w:val="00455504"/>
    <w:rsid w:val="004571D3"/>
    <w:rsid w:val="00464558"/>
    <w:rsid w:val="0047057D"/>
    <w:rsid w:val="0047178A"/>
    <w:rsid w:val="004730CD"/>
    <w:rsid w:val="004813B5"/>
    <w:rsid w:val="00485A6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0068"/>
    <w:rsid w:val="004F57F4"/>
    <w:rsid w:val="004F7704"/>
    <w:rsid w:val="00501167"/>
    <w:rsid w:val="005108C6"/>
    <w:rsid w:val="00513597"/>
    <w:rsid w:val="00514568"/>
    <w:rsid w:val="0051776E"/>
    <w:rsid w:val="00520832"/>
    <w:rsid w:val="00522299"/>
    <w:rsid w:val="005231E5"/>
    <w:rsid w:val="00524FC9"/>
    <w:rsid w:val="00526B31"/>
    <w:rsid w:val="00531DF8"/>
    <w:rsid w:val="005374C7"/>
    <w:rsid w:val="005375EE"/>
    <w:rsid w:val="00543BF0"/>
    <w:rsid w:val="00545225"/>
    <w:rsid w:val="00553349"/>
    <w:rsid w:val="00561CED"/>
    <w:rsid w:val="00564798"/>
    <w:rsid w:val="00564836"/>
    <w:rsid w:val="00564EDD"/>
    <w:rsid w:val="00567F40"/>
    <w:rsid w:val="00570C33"/>
    <w:rsid w:val="00571EDD"/>
    <w:rsid w:val="00571F87"/>
    <w:rsid w:val="0058485A"/>
    <w:rsid w:val="0059684B"/>
    <w:rsid w:val="005A0EF5"/>
    <w:rsid w:val="005A62D3"/>
    <w:rsid w:val="005A6C3F"/>
    <w:rsid w:val="005B2B3F"/>
    <w:rsid w:val="005B4866"/>
    <w:rsid w:val="005B6051"/>
    <w:rsid w:val="005C54AA"/>
    <w:rsid w:val="005C6BAC"/>
    <w:rsid w:val="005D016C"/>
    <w:rsid w:val="005D2778"/>
    <w:rsid w:val="005D4F49"/>
    <w:rsid w:val="005D5EF3"/>
    <w:rsid w:val="005E4074"/>
    <w:rsid w:val="005E5768"/>
    <w:rsid w:val="005E6EE1"/>
    <w:rsid w:val="005E7D5B"/>
    <w:rsid w:val="005F572E"/>
    <w:rsid w:val="005F59C0"/>
    <w:rsid w:val="005F5A50"/>
    <w:rsid w:val="00600BE8"/>
    <w:rsid w:val="00602516"/>
    <w:rsid w:val="00604672"/>
    <w:rsid w:val="00607AFF"/>
    <w:rsid w:val="00607DFE"/>
    <w:rsid w:val="00607FED"/>
    <w:rsid w:val="00616FE4"/>
    <w:rsid w:val="00622440"/>
    <w:rsid w:val="00632BB6"/>
    <w:rsid w:val="00636952"/>
    <w:rsid w:val="00641A15"/>
    <w:rsid w:val="00641E6F"/>
    <w:rsid w:val="00654A6B"/>
    <w:rsid w:val="00654B1C"/>
    <w:rsid w:val="00656D16"/>
    <w:rsid w:val="00661FA8"/>
    <w:rsid w:val="00665926"/>
    <w:rsid w:val="0068104A"/>
    <w:rsid w:val="0068363A"/>
    <w:rsid w:val="00691C0C"/>
    <w:rsid w:val="00693790"/>
    <w:rsid w:val="00694C0B"/>
    <w:rsid w:val="006A7C5E"/>
    <w:rsid w:val="006B0E83"/>
    <w:rsid w:val="006B3B8D"/>
    <w:rsid w:val="006C3F90"/>
    <w:rsid w:val="006D4CE6"/>
    <w:rsid w:val="006D6D63"/>
    <w:rsid w:val="006D6EE1"/>
    <w:rsid w:val="006E268C"/>
    <w:rsid w:val="006E32B8"/>
    <w:rsid w:val="006E602F"/>
    <w:rsid w:val="00702615"/>
    <w:rsid w:val="00703950"/>
    <w:rsid w:val="00703B8B"/>
    <w:rsid w:val="007051F0"/>
    <w:rsid w:val="00713522"/>
    <w:rsid w:val="00713755"/>
    <w:rsid w:val="00726F68"/>
    <w:rsid w:val="00727080"/>
    <w:rsid w:val="00734E69"/>
    <w:rsid w:val="00740E58"/>
    <w:rsid w:val="00741D58"/>
    <w:rsid w:val="00742013"/>
    <w:rsid w:val="00752778"/>
    <w:rsid w:val="00752C99"/>
    <w:rsid w:val="00753F28"/>
    <w:rsid w:val="00761F55"/>
    <w:rsid w:val="00772B83"/>
    <w:rsid w:val="00777734"/>
    <w:rsid w:val="00777E92"/>
    <w:rsid w:val="00781039"/>
    <w:rsid w:val="00782551"/>
    <w:rsid w:val="007A3623"/>
    <w:rsid w:val="007A5ECC"/>
    <w:rsid w:val="007B0A89"/>
    <w:rsid w:val="007B24DF"/>
    <w:rsid w:val="007B3B77"/>
    <w:rsid w:val="007B56C8"/>
    <w:rsid w:val="007C0553"/>
    <w:rsid w:val="007C2038"/>
    <w:rsid w:val="007C3643"/>
    <w:rsid w:val="007C43C1"/>
    <w:rsid w:val="007C627E"/>
    <w:rsid w:val="007C75B9"/>
    <w:rsid w:val="007D6A77"/>
    <w:rsid w:val="007D77E6"/>
    <w:rsid w:val="007D7B9F"/>
    <w:rsid w:val="007E3E92"/>
    <w:rsid w:val="007F5CA4"/>
    <w:rsid w:val="007F7A8A"/>
    <w:rsid w:val="00801BA1"/>
    <w:rsid w:val="00802C49"/>
    <w:rsid w:val="008034D8"/>
    <w:rsid w:val="00806A9E"/>
    <w:rsid w:val="00813F33"/>
    <w:rsid w:val="00820C52"/>
    <w:rsid w:val="008225A1"/>
    <w:rsid w:val="00827A59"/>
    <w:rsid w:val="00827F0F"/>
    <w:rsid w:val="008361EC"/>
    <w:rsid w:val="0083709B"/>
    <w:rsid w:val="008410D9"/>
    <w:rsid w:val="00842E93"/>
    <w:rsid w:val="00844262"/>
    <w:rsid w:val="008468D2"/>
    <w:rsid w:val="0085381C"/>
    <w:rsid w:val="00855641"/>
    <w:rsid w:val="00857A1D"/>
    <w:rsid w:val="00857E32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D12DB"/>
    <w:rsid w:val="008D200F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6EC8"/>
    <w:rsid w:val="008F7817"/>
    <w:rsid w:val="00902A1B"/>
    <w:rsid w:val="009054DF"/>
    <w:rsid w:val="00905F69"/>
    <w:rsid w:val="00906C7B"/>
    <w:rsid w:val="00910DB9"/>
    <w:rsid w:val="00911178"/>
    <w:rsid w:val="00921B23"/>
    <w:rsid w:val="0092444C"/>
    <w:rsid w:val="00925635"/>
    <w:rsid w:val="009316C0"/>
    <w:rsid w:val="0093302F"/>
    <w:rsid w:val="00937F79"/>
    <w:rsid w:val="00941510"/>
    <w:rsid w:val="009470A8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59DC"/>
    <w:rsid w:val="009A6BBA"/>
    <w:rsid w:val="009B79EC"/>
    <w:rsid w:val="009C186C"/>
    <w:rsid w:val="009C2154"/>
    <w:rsid w:val="009C63FF"/>
    <w:rsid w:val="009D3A72"/>
    <w:rsid w:val="009D44AD"/>
    <w:rsid w:val="009D5E42"/>
    <w:rsid w:val="009E1685"/>
    <w:rsid w:val="009E7643"/>
    <w:rsid w:val="009F350D"/>
    <w:rsid w:val="009F4616"/>
    <w:rsid w:val="00A0284B"/>
    <w:rsid w:val="00A04F3F"/>
    <w:rsid w:val="00A07ADE"/>
    <w:rsid w:val="00A23126"/>
    <w:rsid w:val="00A31BFE"/>
    <w:rsid w:val="00A3355B"/>
    <w:rsid w:val="00A539F5"/>
    <w:rsid w:val="00A54EAA"/>
    <w:rsid w:val="00A57958"/>
    <w:rsid w:val="00A63A63"/>
    <w:rsid w:val="00A70DAC"/>
    <w:rsid w:val="00A74283"/>
    <w:rsid w:val="00A82161"/>
    <w:rsid w:val="00A86762"/>
    <w:rsid w:val="00A86F78"/>
    <w:rsid w:val="00A872D6"/>
    <w:rsid w:val="00AA05E6"/>
    <w:rsid w:val="00AA3D98"/>
    <w:rsid w:val="00AA6451"/>
    <w:rsid w:val="00AC1AE2"/>
    <w:rsid w:val="00AC5720"/>
    <w:rsid w:val="00AC60AD"/>
    <w:rsid w:val="00AC6455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10166"/>
    <w:rsid w:val="00B1628A"/>
    <w:rsid w:val="00B224CF"/>
    <w:rsid w:val="00B2646A"/>
    <w:rsid w:val="00B27785"/>
    <w:rsid w:val="00B300BE"/>
    <w:rsid w:val="00B33021"/>
    <w:rsid w:val="00B33CB7"/>
    <w:rsid w:val="00B37E2A"/>
    <w:rsid w:val="00B406E9"/>
    <w:rsid w:val="00B45010"/>
    <w:rsid w:val="00B56CAD"/>
    <w:rsid w:val="00B61916"/>
    <w:rsid w:val="00B61FE1"/>
    <w:rsid w:val="00B656A6"/>
    <w:rsid w:val="00B6705D"/>
    <w:rsid w:val="00B67DA9"/>
    <w:rsid w:val="00B70459"/>
    <w:rsid w:val="00B74E70"/>
    <w:rsid w:val="00B75232"/>
    <w:rsid w:val="00B84F48"/>
    <w:rsid w:val="00B85A97"/>
    <w:rsid w:val="00B91A0B"/>
    <w:rsid w:val="00B92239"/>
    <w:rsid w:val="00BA112A"/>
    <w:rsid w:val="00BA38EC"/>
    <w:rsid w:val="00BA464B"/>
    <w:rsid w:val="00BA7639"/>
    <w:rsid w:val="00BB2E8E"/>
    <w:rsid w:val="00BB4231"/>
    <w:rsid w:val="00BC344B"/>
    <w:rsid w:val="00BC5E26"/>
    <w:rsid w:val="00BC6B66"/>
    <w:rsid w:val="00BD4EF5"/>
    <w:rsid w:val="00BE416F"/>
    <w:rsid w:val="00BE59F9"/>
    <w:rsid w:val="00BE601E"/>
    <w:rsid w:val="00BE76AB"/>
    <w:rsid w:val="00C00057"/>
    <w:rsid w:val="00C0169D"/>
    <w:rsid w:val="00C01A4B"/>
    <w:rsid w:val="00C11476"/>
    <w:rsid w:val="00C12B24"/>
    <w:rsid w:val="00C22CB7"/>
    <w:rsid w:val="00C25F22"/>
    <w:rsid w:val="00C26548"/>
    <w:rsid w:val="00C3056D"/>
    <w:rsid w:val="00C33896"/>
    <w:rsid w:val="00C349B0"/>
    <w:rsid w:val="00C37064"/>
    <w:rsid w:val="00C37642"/>
    <w:rsid w:val="00C400EB"/>
    <w:rsid w:val="00C42D08"/>
    <w:rsid w:val="00C50FED"/>
    <w:rsid w:val="00C55DAA"/>
    <w:rsid w:val="00C56B04"/>
    <w:rsid w:val="00C572CE"/>
    <w:rsid w:val="00C61CE3"/>
    <w:rsid w:val="00C61D4C"/>
    <w:rsid w:val="00C631E8"/>
    <w:rsid w:val="00C64A6A"/>
    <w:rsid w:val="00C65E0F"/>
    <w:rsid w:val="00C75770"/>
    <w:rsid w:val="00C75A4E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FD0"/>
    <w:rsid w:val="00C96AD2"/>
    <w:rsid w:val="00CA6C00"/>
    <w:rsid w:val="00CB3C27"/>
    <w:rsid w:val="00CD1415"/>
    <w:rsid w:val="00CD2026"/>
    <w:rsid w:val="00CD2ADC"/>
    <w:rsid w:val="00CE661B"/>
    <w:rsid w:val="00CF01DB"/>
    <w:rsid w:val="00CF18EB"/>
    <w:rsid w:val="00CF2868"/>
    <w:rsid w:val="00D0509B"/>
    <w:rsid w:val="00D21206"/>
    <w:rsid w:val="00D22A48"/>
    <w:rsid w:val="00D2339A"/>
    <w:rsid w:val="00D23947"/>
    <w:rsid w:val="00D31CD5"/>
    <w:rsid w:val="00D34F3A"/>
    <w:rsid w:val="00D44D49"/>
    <w:rsid w:val="00D50A04"/>
    <w:rsid w:val="00D51215"/>
    <w:rsid w:val="00D54DD2"/>
    <w:rsid w:val="00D608AC"/>
    <w:rsid w:val="00D714BD"/>
    <w:rsid w:val="00D870D8"/>
    <w:rsid w:val="00DA1A5B"/>
    <w:rsid w:val="00DA5050"/>
    <w:rsid w:val="00DA5723"/>
    <w:rsid w:val="00DA6BA4"/>
    <w:rsid w:val="00DB6031"/>
    <w:rsid w:val="00DC0A6E"/>
    <w:rsid w:val="00DC0BA9"/>
    <w:rsid w:val="00DC424F"/>
    <w:rsid w:val="00DC4DD3"/>
    <w:rsid w:val="00DC75C5"/>
    <w:rsid w:val="00DD1A2D"/>
    <w:rsid w:val="00DE3266"/>
    <w:rsid w:val="00DE698D"/>
    <w:rsid w:val="00DF1324"/>
    <w:rsid w:val="00E03DF1"/>
    <w:rsid w:val="00E2098A"/>
    <w:rsid w:val="00E2240C"/>
    <w:rsid w:val="00E248A6"/>
    <w:rsid w:val="00E300F0"/>
    <w:rsid w:val="00E34DE7"/>
    <w:rsid w:val="00E36AE2"/>
    <w:rsid w:val="00E41636"/>
    <w:rsid w:val="00E4678A"/>
    <w:rsid w:val="00E543EB"/>
    <w:rsid w:val="00E56A2F"/>
    <w:rsid w:val="00E56EEC"/>
    <w:rsid w:val="00E620C4"/>
    <w:rsid w:val="00E73430"/>
    <w:rsid w:val="00E74557"/>
    <w:rsid w:val="00E848A2"/>
    <w:rsid w:val="00E853E2"/>
    <w:rsid w:val="00E85F19"/>
    <w:rsid w:val="00E91319"/>
    <w:rsid w:val="00E9640E"/>
    <w:rsid w:val="00E9787C"/>
    <w:rsid w:val="00EA6978"/>
    <w:rsid w:val="00EB7853"/>
    <w:rsid w:val="00EB7FDE"/>
    <w:rsid w:val="00EC654B"/>
    <w:rsid w:val="00EC6DBE"/>
    <w:rsid w:val="00ED36B3"/>
    <w:rsid w:val="00ED3869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0399"/>
    <w:rsid w:val="00F01F34"/>
    <w:rsid w:val="00F0259E"/>
    <w:rsid w:val="00F06EF9"/>
    <w:rsid w:val="00F17D2B"/>
    <w:rsid w:val="00F20CA5"/>
    <w:rsid w:val="00F20CC9"/>
    <w:rsid w:val="00F25EEC"/>
    <w:rsid w:val="00F26690"/>
    <w:rsid w:val="00F32308"/>
    <w:rsid w:val="00F42D31"/>
    <w:rsid w:val="00F45C41"/>
    <w:rsid w:val="00F51668"/>
    <w:rsid w:val="00F54858"/>
    <w:rsid w:val="00F55EC6"/>
    <w:rsid w:val="00F56937"/>
    <w:rsid w:val="00F6284D"/>
    <w:rsid w:val="00F72DD8"/>
    <w:rsid w:val="00F752E8"/>
    <w:rsid w:val="00F80231"/>
    <w:rsid w:val="00F8031C"/>
    <w:rsid w:val="00F81817"/>
    <w:rsid w:val="00F82C0F"/>
    <w:rsid w:val="00F86287"/>
    <w:rsid w:val="00F920BB"/>
    <w:rsid w:val="00F949D4"/>
    <w:rsid w:val="00F97263"/>
    <w:rsid w:val="00FA0637"/>
    <w:rsid w:val="00FA4ACD"/>
    <w:rsid w:val="00FA4E52"/>
    <w:rsid w:val="00FB3AC3"/>
    <w:rsid w:val="00FB4874"/>
    <w:rsid w:val="00FB54D0"/>
    <w:rsid w:val="00FB7E16"/>
    <w:rsid w:val="00FC1E39"/>
    <w:rsid w:val="00FC3F1A"/>
    <w:rsid w:val="00FC4278"/>
    <w:rsid w:val="00FD1FB2"/>
    <w:rsid w:val="00FD419B"/>
    <w:rsid w:val="00FD5932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63B2-6E8B-44B7-A5FE-752DD17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Сальникова Елена Анатольевна</cp:lastModifiedBy>
  <cp:revision>2</cp:revision>
  <dcterms:created xsi:type="dcterms:W3CDTF">2024-11-29T12:36:00Z</dcterms:created>
  <dcterms:modified xsi:type="dcterms:W3CDTF">2024-11-29T12:36:00Z</dcterms:modified>
</cp:coreProperties>
</file>